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5995E2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5EDF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CB35BD">
        <w:rPr>
          <w:rFonts w:ascii="Arial" w:hAnsi="Arial" w:cs="Arial"/>
          <w:b/>
          <w:sz w:val="24"/>
          <w:szCs w:val="24"/>
          <w:u w:val="single"/>
        </w:rPr>
        <w:t>Arthur Bernardes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>, localizada no bairro Parque Euclides Mirand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197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2CB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5EDF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E95A-1F15-40CF-9A61-2239F5C5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23:00Z</dcterms:created>
  <dcterms:modified xsi:type="dcterms:W3CDTF">2022-08-29T13:24:00Z</dcterms:modified>
</cp:coreProperties>
</file>